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CA" w:rsidRPr="00547296" w:rsidRDefault="001C391E" w:rsidP="004E7DE0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</w:rPr>
        <w:t xml:space="preserve">       </w:t>
      </w:r>
      <w:bookmarkStart w:id="0" w:name="_GoBack"/>
      <w:bookmarkEnd w:id="0"/>
    </w:p>
    <w:p w:rsidR="003C0FDA" w:rsidRPr="000A0F8F" w:rsidRDefault="003C0FDA" w:rsidP="004E7DE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F8F">
        <w:rPr>
          <w:rFonts w:ascii="Times New Roman" w:hAnsi="Times New Roman" w:cs="Times New Roman"/>
          <w:sz w:val="20"/>
          <w:szCs w:val="20"/>
        </w:rPr>
        <w:t>Załącznik nr 1</w:t>
      </w:r>
      <w:r w:rsidR="00E91029" w:rsidRPr="000A0F8F">
        <w:rPr>
          <w:rFonts w:ascii="Times New Roman" w:hAnsi="Times New Roman" w:cs="Times New Roman"/>
          <w:sz w:val="20"/>
          <w:szCs w:val="20"/>
        </w:rPr>
        <w:t xml:space="preserve"> do R</w:t>
      </w:r>
      <w:r w:rsidRPr="000A0F8F">
        <w:rPr>
          <w:rFonts w:ascii="Times New Roman" w:hAnsi="Times New Roman" w:cs="Times New Roman"/>
          <w:sz w:val="20"/>
          <w:szCs w:val="20"/>
        </w:rPr>
        <w:t>egulaminu konkursu</w:t>
      </w:r>
      <w:r w:rsidR="00E61B4C" w:rsidRPr="000A0F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61C7" w:rsidRPr="00547296" w:rsidRDefault="008A61C7" w:rsidP="004E7DE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A61C7" w:rsidRPr="000A0F8F" w:rsidRDefault="00E91029" w:rsidP="004E7D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F8F">
        <w:rPr>
          <w:rFonts w:ascii="Times New Roman" w:hAnsi="Times New Roman" w:cs="Times New Roman"/>
          <w:sz w:val="28"/>
          <w:szCs w:val="28"/>
          <w:u w:val="single"/>
        </w:rPr>
        <w:t>FORMULARZ ZGŁOSZENIOWY</w:t>
      </w:r>
      <w:r w:rsidRPr="000A0F8F">
        <w:rPr>
          <w:rFonts w:ascii="Times New Roman" w:hAnsi="Times New Roman" w:cs="Times New Roman"/>
          <w:sz w:val="28"/>
          <w:szCs w:val="28"/>
        </w:rPr>
        <w:t xml:space="preserve">  </w:t>
      </w:r>
      <w:r w:rsidR="0027272D" w:rsidRPr="000A0F8F">
        <w:rPr>
          <w:rFonts w:ascii="Times New Roman" w:hAnsi="Times New Roman" w:cs="Times New Roman"/>
          <w:sz w:val="28"/>
          <w:szCs w:val="28"/>
        </w:rPr>
        <w:br/>
      </w:r>
      <w:r w:rsidRPr="000A0F8F">
        <w:rPr>
          <w:rFonts w:ascii="Times New Roman" w:hAnsi="Times New Roman" w:cs="Times New Roman"/>
          <w:sz w:val="24"/>
          <w:szCs w:val="24"/>
        </w:rPr>
        <w:t xml:space="preserve">(proszę wypełnić </w:t>
      </w:r>
      <w:r w:rsidR="0027272D" w:rsidRPr="000A0F8F">
        <w:rPr>
          <w:rFonts w:ascii="Times New Roman" w:hAnsi="Times New Roman" w:cs="Times New Roman"/>
          <w:sz w:val="24"/>
          <w:szCs w:val="24"/>
        </w:rPr>
        <w:t xml:space="preserve">czytelnie/ </w:t>
      </w:r>
      <w:r w:rsidRPr="000A0F8F">
        <w:rPr>
          <w:rFonts w:ascii="Times New Roman" w:hAnsi="Times New Roman" w:cs="Times New Roman"/>
          <w:sz w:val="24"/>
          <w:szCs w:val="24"/>
        </w:rPr>
        <w:t>drukowanymi literami)</w:t>
      </w:r>
    </w:p>
    <w:p w:rsidR="003C0FDA" w:rsidRPr="000A0F8F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F8F">
        <w:rPr>
          <w:rFonts w:ascii="Times New Roman" w:hAnsi="Times New Roman" w:cs="Times New Roman"/>
        </w:rPr>
        <w:t>IMIĘ I NAZWISKO</w:t>
      </w:r>
      <w:r w:rsidR="0027272D" w:rsidRPr="000A0F8F">
        <w:rPr>
          <w:rFonts w:ascii="Times New Roman" w:hAnsi="Times New Roman" w:cs="Times New Roman"/>
        </w:rPr>
        <w:t xml:space="preserve"> </w:t>
      </w:r>
      <w:r w:rsidRPr="000A0F8F">
        <w:rPr>
          <w:rFonts w:ascii="Times New Roman" w:hAnsi="Times New Roman" w:cs="Times New Roman"/>
        </w:rPr>
        <w:tab/>
      </w:r>
    </w:p>
    <w:p w:rsidR="003C0FDA" w:rsidRPr="000A0F8F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0F8F">
        <w:rPr>
          <w:rFonts w:ascii="Times New Roman" w:hAnsi="Times New Roman" w:cs="Times New Roman"/>
        </w:rPr>
        <w:t xml:space="preserve">ADRES ZAMIESZKANIA </w:t>
      </w:r>
      <w:r w:rsidRPr="000A0F8F">
        <w:rPr>
          <w:rFonts w:ascii="Times New Roman" w:hAnsi="Times New Roman" w:cs="Times New Roman"/>
        </w:rPr>
        <w:tab/>
      </w:r>
    </w:p>
    <w:p w:rsidR="00492048" w:rsidRPr="000A0F8F" w:rsidRDefault="003D576E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0F8F">
        <w:rPr>
          <w:rFonts w:ascii="Times New Roman" w:hAnsi="Times New Roman" w:cs="Times New Roman"/>
        </w:rPr>
        <w:t>TELEFON …………………………………………………</w:t>
      </w:r>
      <w:r w:rsidR="00E61B4C" w:rsidRPr="000A0F8F">
        <w:rPr>
          <w:rFonts w:ascii="Times New Roman" w:hAnsi="Times New Roman" w:cs="Times New Roman"/>
        </w:rPr>
        <w:t xml:space="preserve"> </w:t>
      </w:r>
    </w:p>
    <w:p w:rsidR="008A61C7" w:rsidRPr="000A0F8F" w:rsidRDefault="00002B57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0F8F">
        <w:rPr>
          <w:rFonts w:ascii="Times New Roman" w:hAnsi="Times New Roman" w:cs="Times New Roman"/>
        </w:rPr>
        <w:t xml:space="preserve">E </w:t>
      </w:r>
      <w:r w:rsidR="0027272D" w:rsidRPr="000A0F8F">
        <w:rPr>
          <w:rFonts w:ascii="Times New Roman" w:hAnsi="Times New Roman" w:cs="Times New Roman"/>
        </w:rPr>
        <w:t>–</w:t>
      </w:r>
      <w:r w:rsidRPr="000A0F8F">
        <w:rPr>
          <w:rFonts w:ascii="Times New Roman" w:hAnsi="Times New Roman" w:cs="Times New Roman"/>
        </w:rPr>
        <w:t xml:space="preserve"> MAIL</w:t>
      </w:r>
      <w:r w:rsidR="0027272D" w:rsidRPr="000A0F8F">
        <w:rPr>
          <w:rFonts w:ascii="Times New Roman" w:hAnsi="Times New Roman" w:cs="Times New Roman"/>
        </w:rPr>
        <w:t xml:space="preserve"> </w:t>
      </w:r>
      <w:r w:rsidR="003D576E" w:rsidRPr="000A0F8F">
        <w:rPr>
          <w:rFonts w:ascii="Times New Roman" w:hAnsi="Times New Roman" w:cs="Times New Roman"/>
        </w:rPr>
        <w:t>……</w:t>
      </w:r>
      <w:r w:rsidRPr="000A0F8F">
        <w:rPr>
          <w:rFonts w:ascii="Times New Roman" w:hAnsi="Times New Roman" w:cs="Times New Roman"/>
        </w:rPr>
        <w:t>……………………………………………………………………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182"/>
      </w:tblGrid>
      <w:tr w:rsidR="000A0F8F" w:rsidRPr="000A0F8F" w:rsidTr="004958F1">
        <w:trPr>
          <w:trHeight w:hRule="exact" w:val="65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A0F8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umer prac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A0F8F" w:rsidRDefault="004958F1" w:rsidP="00CB3E2E">
            <w:pPr>
              <w:widowControl w:val="0"/>
              <w:autoSpaceDE w:val="0"/>
              <w:autoSpaceDN w:val="0"/>
              <w:spacing w:after="0" w:line="360" w:lineRule="auto"/>
              <w:ind w:right="10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A0F8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ytuł pracy</w:t>
            </w:r>
          </w:p>
        </w:tc>
      </w:tr>
      <w:tr w:rsidR="000A0F8F" w:rsidRPr="000A0F8F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0A0F8F" w:rsidRPr="000A0F8F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4958F1" w:rsidRPr="000A0F8F" w:rsidTr="004958F1">
        <w:trPr>
          <w:trHeight w:hRule="exact" w:val="94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A0F8F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</w:tbl>
    <w:p w:rsidR="004958F1" w:rsidRPr="000A0F8F" w:rsidRDefault="004958F1" w:rsidP="004E7D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58F1" w:rsidRPr="000A0F8F" w:rsidRDefault="004958F1" w:rsidP="00CB3E2E">
      <w:pPr>
        <w:pStyle w:val="Style1"/>
        <w:adjustRightInd/>
        <w:spacing w:line="360" w:lineRule="auto"/>
      </w:pPr>
      <w:r w:rsidRPr="000A0F8F">
        <w:t>Oświadczam, że:</w:t>
      </w:r>
    </w:p>
    <w:p w:rsidR="004958F1" w:rsidRPr="000A0F8F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</w:pPr>
      <w:r w:rsidRPr="000A0F8F">
        <w:t>Z</w:t>
      </w:r>
      <w:r w:rsidR="004958F1" w:rsidRPr="000A0F8F">
        <w:t>głoszone prace do konkursu są mojego autorstwa i posiadam do nich prawa majątkowe.</w:t>
      </w:r>
    </w:p>
    <w:p w:rsidR="004958F1" w:rsidRPr="000A0F8F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  <w:ind w:left="0" w:firstLine="0"/>
      </w:pPr>
      <w:r w:rsidRPr="000A0F8F">
        <w:t>N</w:t>
      </w:r>
      <w:r w:rsidR="004958F1" w:rsidRPr="000A0F8F">
        <w:t xml:space="preserve">adesłane </w:t>
      </w:r>
      <w:r w:rsidR="000A0F8F" w:rsidRPr="000A0F8F">
        <w:t>prace</w:t>
      </w:r>
      <w:r w:rsidR="004958F1" w:rsidRPr="000A0F8F">
        <w:t xml:space="preserve"> wcześniej nie były publikowane i nagradzane w innych konkursach.</w:t>
      </w:r>
    </w:p>
    <w:p w:rsidR="00CB3E2E" w:rsidRPr="000A0F8F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F8F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udział w konkursie, wyrażam zgodę na bezpłatne wykorzystanie nadesłanych</w:t>
      </w:r>
      <w:r w:rsidR="000A0F8F" w:rsidRPr="000A0F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</w:t>
      </w:r>
      <w:r w:rsidRPr="000A0F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opularyzacji konkursu </w:t>
      </w:r>
      <w:r w:rsidR="000A0F8F" w:rsidRPr="000A0F8F">
        <w:rPr>
          <w:rFonts w:ascii="Times New Roman" w:eastAsia="Times New Roman" w:hAnsi="Times New Roman" w:cs="Times New Roman"/>
          <w:sz w:val="20"/>
          <w:szCs w:val="20"/>
          <w:lang w:eastAsia="pl-PL"/>
        </w:rPr>
        <w:t>malarskiego</w:t>
      </w:r>
      <w:r w:rsidRPr="000A0F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alorów przyrodniczych Podbabiogórza.</w:t>
      </w:r>
    </w:p>
    <w:p w:rsidR="004958F1" w:rsidRPr="000A0F8F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 w:rsidRPr="000A0F8F">
        <w:rPr>
          <w:rStyle w:val="CharacterStyle2"/>
        </w:rPr>
        <w:t>P</w:t>
      </w:r>
      <w:r w:rsidR="004958F1" w:rsidRPr="000A0F8F">
        <w:rPr>
          <w:rStyle w:val="CharacterStyle2"/>
        </w:rPr>
        <w:t>owyższe dane są prawdziwe.</w:t>
      </w:r>
    </w:p>
    <w:p w:rsidR="004958F1" w:rsidRPr="000A0F8F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 w:rsidRPr="000A0F8F">
        <w:rPr>
          <w:rStyle w:val="CharacterStyle2"/>
        </w:rPr>
        <w:t>Z</w:t>
      </w:r>
      <w:r w:rsidR="004958F1" w:rsidRPr="000A0F8F">
        <w:rPr>
          <w:rStyle w:val="CharacterStyle2"/>
        </w:rPr>
        <w:t>apoznałem/łam się z Regulaminem konkursu i akceptuję jego postanowienia.</w:t>
      </w:r>
    </w:p>
    <w:p w:rsidR="00492048" w:rsidRPr="000A0F8F" w:rsidRDefault="00492048" w:rsidP="00CB3E2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0A0F8F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Wyrażam zgodę na przetwarzanie moich danych osobowych oraz na wykorzystanie i udostępnianie wizerunku przez administratora danych Stowarzyszenie LGD „Podbabiogórze</w:t>
      </w:r>
      <w:r w:rsidR="00CB3E2E" w:rsidRPr="000A0F8F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”</w:t>
      </w:r>
      <w:r w:rsidRPr="000A0F8F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 xml:space="preserve"> z siedzibą w Suchej Beskidzkiej, ul. Mickiewicza 19, numer KRS 0000254272. </w:t>
      </w:r>
    </w:p>
    <w:p w:rsidR="00CB3E2E" w:rsidRPr="000A0F8F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0A0F8F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 xml:space="preserve">Wyrażam zgodę na przechowywanie i przetwarzanie moich danych </w:t>
      </w:r>
      <w:r w:rsidR="00A55F4B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osobowych na potrzeby konkursu malarskieg</w:t>
      </w:r>
      <w:r w:rsidRPr="000A0F8F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o zgodnie z ustawą z dn. 29.08.1997 r. o ochronie danych osobowych (Dz. U. Z 2002 r. nr 101, poz. 926 ze zm.)</w:t>
      </w:r>
    </w:p>
    <w:p w:rsidR="00CB3E2E" w:rsidRPr="000A0F8F" w:rsidRDefault="00CB3E2E" w:rsidP="00CB3E2E">
      <w:pPr>
        <w:pStyle w:val="Akapitzlist"/>
        <w:spacing w:after="0" w:line="360" w:lineRule="auto"/>
        <w:ind w:left="216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</w:p>
    <w:p w:rsidR="00A1643C" w:rsidRPr="000A0F8F" w:rsidRDefault="008A61C7" w:rsidP="004E7DE0">
      <w:pPr>
        <w:spacing w:after="0" w:line="360" w:lineRule="auto"/>
        <w:ind w:left="4956" w:firstLine="708"/>
        <w:rPr>
          <w:rFonts w:ascii="Times New Roman" w:hAnsi="Times New Roman" w:cs="Times New Roman"/>
          <w:i/>
          <w:u w:val="single"/>
        </w:rPr>
      </w:pPr>
      <w:r w:rsidRPr="000A0F8F">
        <w:rPr>
          <w:rFonts w:ascii="Times New Roman" w:hAnsi="Times New Roman" w:cs="Times New Roman"/>
        </w:rPr>
        <w:t xml:space="preserve">............................................................. </w:t>
      </w:r>
      <w:r w:rsidRPr="000A0F8F">
        <w:rPr>
          <w:rFonts w:ascii="Times New Roman" w:hAnsi="Times New Roman" w:cs="Times New Roman"/>
        </w:rPr>
        <w:br/>
        <w:t xml:space="preserve">                                   podpis uczestnika </w:t>
      </w:r>
      <w:r w:rsidRPr="000A0F8F">
        <w:rPr>
          <w:rFonts w:ascii="Times New Roman" w:hAnsi="Times New Roman" w:cs="Times New Roman"/>
        </w:rPr>
        <w:br/>
      </w:r>
    </w:p>
    <w:p w:rsidR="001A0001" w:rsidRPr="00DB409B" w:rsidRDefault="001A0001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A0001" w:rsidRPr="00DB409B" w:rsidSect="00E9102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E8" w:rsidRDefault="007D54E8" w:rsidP="00B81592">
      <w:pPr>
        <w:spacing w:after="0" w:line="240" w:lineRule="auto"/>
      </w:pPr>
      <w:r>
        <w:separator/>
      </w:r>
    </w:p>
  </w:endnote>
  <w:endnote w:type="continuationSeparator" w:id="0">
    <w:p w:rsidR="007D54E8" w:rsidRDefault="007D54E8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E8" w:rsidRDefault="007D54E8" w:rsidP="00B81592">
      <w:pPr>
        <w:spacing w:after="0" w:line="240" w:lineRule="auto"/>
      </w:pPr>
      <w:r>
        <w:separator/>
      </w:r>
    </w:p>
  </w:footnote>
  <w:footnote w:type="continuationSeparator" w:id="0">
    <w:p w:rsidR="007D54E8" w:rsidRDefault="007D54E8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17"/>
    <w:multiLevelType w:val="multilevel"/>
    <w:tmpl w:val="097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1B21"/>
    <w:multiLevelType w:val="singleLevel"/>
    <w:tmpl w:val="5C7CD40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snapToGrid/>
        <w:sz w:val="20"/>
        <w:szCs w:val="20"/>
      </w:rPr>
    </w:lvl>
  </w:abstractNum>
  <w:abstractNum w:abstractNumId="2">
    <w:nsid w:val="05B10491"/>
    <w:multiLevelType w:val="hybridMultilevel"/>
    <w:tmpl w:val="96A8259E"/>
    <w:lvl w:ilvl="0" w:tplc="618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45E22"/>
    <w:multiLevelType w:val="hybridMultilevel"/>
    <w:tmpl w:val="67CC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F10"/>
    <w:multiLevelType w:val="hybridMultilevel"/>
    <w:tmpl w:val="F25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732F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BE"/>
    <w:multiLevelType w:val="hybridMultilevel"/>
    <w:tmpl w:val="B6AA423E"/>
    <w:lvl w:ilvl="0" w:tplc="2104EDB0">
      <w:start w:val="3"/>
      <w:numFmt w:val="decimal"/>
      <w:lvlText w:val="%1."/>
      <w:lvlJc w:val="right"/>
      <w:pPr>
        <w:tabs>
          <w:tab w:val="num" w:pos="848"/>
        </w:tabs>
        <w:ind w:left="848" w:hanging="28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082"/>
    <w:multiLevelType w:val="multilevel"/>
    <w:tmpl w:val="19146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BB0FD0"/>
    <w:multiLevelType w:val="hybridMultilevel"/>
    <w:tmpl w:val="1FEC140A"/>
    <w:lvl w:ilvl="0" w:tplc="07D4A706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8754266C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53126"/>
    <w:multiLevelType w:val="hybridMultilevel"/>
    <w:tmpl w:val="73D88F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12668"/>
    <w:multiLevelType w:val="multilevel"/>
    <w:tmpl w:val="45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314D0"/>
    <w:multiLevelType w:val="hybridMultilevel"/>
    <w:tmpl w:val="5E82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6497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47926"/>
    <w:multiLevelType w:val="multilevel"/>
    <w:tmpl w:val="733C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8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611EFA"/>
    <w:multiLevelType w:val="hybridMultilevel"/>
    <w:tmpl w:val="981CCE48"/>
    <w:lvl w:ilvl="0" w:tplc="26F2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247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33458"/>
    <w:multiLevelType w:val="multilevel"/>
    <w:tmpl w:val="B8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944DB"/>
    <w:multiLevelType w:val="hybridMultilevel"/>
    <w:tmpl w:val="33F8336A"/>
    <w:lvl w:ilvl="0" w:tplc="8F288AE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A849F5"/>
    <w:multiLevelType w:val="hybridMultilevel"/>
    <w:tmpl w:val="1D2A58E0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16"/>
  </w:num>
  <w:num w:numId="11">
    <w:abstractNumId w:val="4"/>
  </w:num>
  <w:num w:numId="12">
    <w:abstractNumId w:val="13"/>
  </w:num>
  <w:num w:numId="13">
    <w:abstractNumId w:val="24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18"/>
  </w:num>
  <w:num w:numId="22">
    <w:abstractNumId w:val="8"/>
  </w:num>
  <w:num w:numId="23">
    <w:abstractNumId w:val="5"/>
  </w:num>
  <w:num w:numId="24">
    <w:abstractNumId w:val="2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960E8"/>
    <w:rsid w:val="000A0F8F"/>
    <w:rsid w:val="000A5E9D"/>
    <w:rsid w:val="000B2174"/>
    <w:rsid w:val="000B7FD7"/>
    <w:rsid w:val="000C7C02"/>
    <w:rsid w:val="000E3DF0"/>
    <w:rsid w:val="001067C8"/>
    <w:rsid w:val="00113CE7"/>
    <w:rsid w:val="001A0001"/>
    <w:rsid w:val="001A578E"/>
    <w:rsid w:val="001C391E"/>
    <w:rsid w:val="00200DC3"/>
    <w:rsid w:val="0021119C"/>
    <w:rsid w:val="00261E81"/>
    <w:rsid w:val="0027272D"/>
    <w:rsid w:val="002B4C0A"/>
    <w:rsid w:val="002D4E49"/>
    <w:rsid w:val="003C0FDA"/>
    <w:rsid w:val="003D576E"/>
    <w:rsid w:val="00400DAC"/>
    <w:rsid w:val="004024B6"/>
    <w:rsid w:val="00437E1D"/>
    <w:rsid w:val="00480A59"/>
    <w:rsid w:val="00492048"/>
    <w:rsid w:val="004958F1"/>
    <w:rsid w:val="004E7DE0"/>
    <w:rsid w:val="004F24A6"/>
    <w:rsid w:val="005406BF"/>
    <w:rsid w:val="00547296"/>
    <w:rsid w:val="00566004"/>
    <w:rsid w:val="00572497"/>
    <w:rsid w:val="0059650D"/>
    <w:rsid w:val="005A6644"/>
    <w:rsid w:val="005B0711"/>
    <w:rsid w:val="006240F5"/>
    <w:rsid w:val="006C694B"/>
    <w:rsid w:val="00751E85"/>
    <w:rsid w:val="00771A6A"/>
    <w:rsid w:val="0078280B"/>
    <w:rsid w:val="007B1AC3"/>
    <w:rsid w:val="007D54E8"/>
    <w:rsid w:val="007E5294"/>
    <w:rsid w:val="007E6001"/>
    <w:rsid w:val="00820F05"/>
    <w:rsid w:val="00825836"/>
    <w:rsid w:val="00827B08"/>
    <w:rsid w:val="00830E3A"/>
    <w:rsid w:val="00833256"/>
    <w:rsid w:val="00891557"/>
    <w:rsid w:val="008A04D5"/>
    <w:rsid w:val="008A61C7"/>
    <w:rsid w:val="00904096"/>
    <w:rsid w:val="009336C3"/>
    <w:rsid w:val="009523CA"/>
    <w:rsid w:val="009C6187"/>
    <w:rsid w:val="009F1C22"/>
    <w:rsid w:val="00A1643C"/>
    <w:rsid w:val="00A24502"/>
    <w:rsid w:val="00A32B03"/>
    <w:rsid w:val="00A55F4B"/>
    <w:rsid w:val="00AE4D0B"/>
    <w:rsid w:val="00B216BB"/>
    <w:rsid w:val="00B81592"/>
    <w:rsid w:val="00B873AC"/>
    <w:rsid w:val="00BA7984"/>
    <w:rsid w:val="00BE76E8"/>
    <w:rsid w:val="00BF0119"/>
    <w:rsid w:val="00BF143E"/>
    <w:rsid w:val="00C00506"/>
    <w:rsid w:val="00C37298"/>
    <w:rsid w:val="00C75E60"/>
    <w:rsid w:val="00C93B4A"/>
    <w:rsid w:val="00CB3E2E"/>
    <w:rsid w:val="00CD3EC2"/>
    <w:rsid w:val="00CE698C"/>
    <w:rsid w:val="00CF30C1"/>
    <w:rsid w:val="00CF5AE7"/>
    <w:rsid w:val="00D011A1"/>
    <w:rsid w:val="00D20101"/>
    <w:rsid w:val="00D40B50"/>
    <w:rsid w:val="00DB409B"/>
    <w:rsid w:val="00DE6568"/>
    <w:rsid w:val="00E22DFD"/>
    <w:rsid w:val="00E61B4C"/>
    <w:rsid w:val="00E7246B"/>
    <w:rsid w:val="00E91029"/>
    <w:rsid w:val="00EA5457"/>
    <w:rsid w:val="00EE284C"/>
    <w:rsid w:val="00F15019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3EE-943D-4AF1-97F6-F73AE7D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17</cp:revision>
  <cp:lastPrinted>2022-10-25T12:05:00Z</cp:lastPrinted>
  <dcterms:created xsi:type="dcterms:W3CDTF">2022-09-30T08:56:00Z</dcterms:created>
  <dcterms:modified xsi:type="dcterms:W3CDTF">2022-10-25T12:05:00Z</dcterms:modified>
</cp:coreProperties>
</file>